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9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567"/>
        <w:gridCol w:w="4939"/>
        <w:gridCol w:w="4387"/>
      </w:tblGrid>
      <w:tr w:rsidR="006A6B61" w:rsidRPr="006A6B61" w14:paraId="35789F78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399C1FB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Oficina Tutorial 4.1 AAE</w:t>
            </w:r>
          </w:p>
        </w:tc>
      </w:tr>
      <w:tr w:rsidR="006A6B61" w:rsidRPr="006A6B61" w14:paraId="325FF380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6F8A9416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6A6B61" w:rsidRPr="006A6B61" w14:paraId="424BC1F9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260D315F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32BC20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2E81443" wp14:editId="1C5E0304">
                  <wp:extent cx="612251" cy="612251"/>
                  <wp:effectExtent l="0" t="0" r="0" b="0"/>
                  <wp:docPr id="32" name="Imagem 3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20BE9EEB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4BE36F3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6F2D9220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6A6B61" w:rsidRPr="006A6B61" w14:paraId="18395330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6F5D3A1B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668B170A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00FFD6F1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71E59C23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) </w:t>
            </w:r>
          </w:p>
          <w:p w14:paraId="10A3DA96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255CE32F" w14:textId="77777777" w:rsid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  <w:p w14:paraId="790572D9" w14:textId="26E7CAD4" w:rsidR="00433964" w:rsidRPr="006A6B61" w:rsidRDefault="00433964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</w:tcPr>
          <w:p w14:paraId="6113DE2C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Observar os processos de organização da agenda e do prontuário</w:t>
            </w:r>
          </w:p>
          <w:p w14:paraId="523F3B30" w14:textId="77777777" w:rsidR="006A6B61" w:rsidRPr="006A6B61" w:rsidRDefault="006A6B61" w:rsidP="006A6B61">
            <w:pPr>
              <w:ind w:left="361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ECE8E48" w14:textId="77777777" w:rsidR="006A6B61" w:rsidRPr="006A6B61" w:rsidRDefault="006A6B61" w:rsidP="006A6B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e realizar discussão </w:t>
            </w:r>
          </w:p>
        </w:tc>
        <w:tc>
          <w:tcPr>
            <w:tcW w:w="4387" w:type="dxa"/>
            <w:shd w:val="clear" w:color="auto" w:fill="auto"/>
          </w:tcPr>
          <w:p w14:paraId="353544F0" w14:textId="386B38FB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teiro </w:t>
            </w:r>
            <w:r w:rsidR="00E455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G</w:t>
            </w: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ro </w:t>
            </w:r>
            <w:r w:rsidR="00E455AB"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1 </w:t>
            </w: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Unidade AAE</w:t>
            </w:r>
          </w:p>
          <w:p w14:paraId="57A26A6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0CD9BD21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61" w:rsidRPr="006A6B61" w14:paraId="5F70571C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6A3914C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2ADE126C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247578B3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9A43F19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ável: tutor unidade</w:t>
            </w:r>
          </w:p>
          <w:p w14:paraId="3D157447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B1AAB98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4939" w:type="dxa"/>
            <w:shd w:val="clear" w:color="auto" w:fill="auto"/>
          </w:tcPr>
          <w:p w14:paraId="4935E453" w14:textId="77777777" w:rsidR="006A6B61" w:rsidRPr="006A6B61" w:rsidRDefault="006A6B61" w:rsidP="006A6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3385129A" w14:textId="77777777" w:rsidR="006A6B61" w:rsidRPr="006A6B61" w:rsidRDefault="006A6B61" w:rsidP="006A6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277E9B" w14:textId="77777777" w:rsidR="006A6B61" w:rsidRPr="006A6B61" w:rsidRDefault="006A6B61" w:rsidP="006A6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6A6B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6D30BFEC" w14:textId="77777777" w:rsidR="006A6B61" w:rsidRPr="006A6B61" w:rsidRDefault="006A6B61" w:rsidP="006A6B6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023FA2BF" w14:textId="77777777" w:rsidR="006A6B61" w:rsidRPr="006A6B61" w:rsidRDefault="006A6B61" w:rsidP="006A6B6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5E531CFA" w14:textId="77777777" w:rsidR="006A6B61" w:rsidRPr="006A6B61" w:rsidRDefault="006A6B61" w:rsidP="006A6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8B8761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44D55593" w14:textId="77777777" w:rsidR="006A6B61" w:rsidRPr="006A6B61" w:rsidRDefault="006A6B61" w:rsidP="006A6B61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40D13A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1CA77C55" w14:textId="77777777" w:rsidR="006A6B61" w:rsidRPr="006A6B61" w:rsidRDefault="006A6B61" w:rsidP="006A6B61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F51B1F" w14:textId="77777777" w:rsid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60598FAF" w14:textId="77845671" w:rsidR="00433964" w:rsidRPr="006A6B61" w:rsidRDefault="00433964" w:rsidP="006A6B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66EA1F5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3EC2171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6FD95B1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9647F31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B61" w:rsidRPr="006A6B61" w14:paraId="44F3BC08" w14:textId="77777777" w:rsidTr="00572673">
        <w:trPr>
          <w:trHeight w:val="300"/>
        </w:trPr>
        <w:tc>
          <w:tcPr>
            <w:tcW w:w="13255" w:type="dxa"/>
            <w:gridSpan w:val="4"/>
            <w:shd w:val="clear" w:color="auto" w:fill="872723"/>
          </w:tcPr>
          <w:p w14:paraId="73CAC4FB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6A6B61" w:rsidRPr="006A6B61" w14:paraId="38E484B5" w14:textId="77777777" w:rsidTr="00572673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558159A5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5E58E78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A6B61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DA67E87" wp14:editId="5750FC39">
                  <wp:extent cx="612250" cy="612250"/>
                  <wp:effectExtent l="0" t="0" r="0" b="0"/>
                  <wp:docPr id="34" name="Imagem 34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13B63488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5009F1C3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288CB410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6A6B61" w:rsidRPr="006A6B61" w14:paraId="4EF8756C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31C3E4C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432B8127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7706821E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BAA7A4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ável: tutor unidade</w:t>
            </w:r>
          </w:p>
          <w:p w14:paraId="46BE2A66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6D738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69F4FDA4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</w:tcPr>
          <w:p w14:paraId="76B37E5A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Caso o ambulatório ainda esteja em implantação, esta atividade não se aplica. </w:t>
            </w:r>
          </w:p>
          <w:p w14:paraId="5F03339C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FDDB0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acroprocessos da AAE</w:t>
            </w:r>
          </w:p>
          <w:p w14:paraId="5F485FA2" w14:textId="77777777" w:rsidR="006A6B61" w:rsidRPr="006A6B61" w:rsidRDefault="006A6B61" w:rsidP="006A6B6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9BA9E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2. Verificar quais resultados foram alcançados</w:t>
            </w:r>
          </w:p>
          <w:p w14:paraId="1CC92767" w14:textId="77777777" w:rsidR="006A6B61" w:rsidRPr="006A6B61" w:rsidRDefault="006A6B61" w:rsidP="006A6B6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95263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e processo</w:t>
            </w:r>
          </w:p>
          <w:p w14:paraId="56DA941A" w14:textId="77777777" w:rsidR="006A6B61" w:rsidRPr="006A6B61" w:rsidRDefault="006A6B61" w:rsidP="006A6B6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09844" w14:textId="77777777" w:rsidR="006A6B61" w:rsidRPr="006A6B61" w:rsidRDefault="006A6B61" w:rsidP="006A6B61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4. Realizar discussão referente aos seguintes pontos:</w:t>
            </w:r>
          </w:p>
          <w:p w14:paraId="6C8E34FA" w14:textId="77777777" w:rsidR="006A6B61" w:rsidRPr="006A6B61" w:rsidRDefault="006A6B61" w:rsidP="006A6B61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26935794" w14:textId="77777777" w:rsidR="006A6B61" w:rsidRPr="006A6B61" w:rsidRDefault="006A6B61" w:rsidP="006A6B61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7D938CDF" w14:textId="77777777" w:rsidR="006A6B61" w:rsidRPr="006A6B61" w:rsidRDefault="006A6B61" w:rsidP="006A6B61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 manutenção, monitorando e </w:t>
            </w:r>
            <w:proofErr w:type="gramStart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avaliação  das</w:t>
            </w:r>
            <w:proofErr w:type="gramEnd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 boas práticas?</w:t>
            </w:r>
          </w:p>
          <w:p w14:paraId="20904B7D" w14:textId="77777777" w:rsidR="006A6B61" w:rsidRPr="006A6B61" w:rsidRDefault="006A6B61" w:rsidP="006A6B61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AFD83D" w14:textId="77777777" w:rsid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  <w:p w14:paraId="5AACB348" w14:textId="181E47A9" w:rsidR="00433964" w:rsidRPr="006A6B61" w:rsidRDefault="00433964" w:rsidP="006A6B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2E66A5D4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lano de Ação – Unidade (versão e-Planifica) </w:t>
            </w:r>
          </w:p>
          <w:p w14:paraId="32F4733C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F587A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4</w:t>
            </w:r>
          </w:p>
          <w:p w14:paraId="74612C96" w14:textId="77777777" w:rsidR="006A6B61" w:rsidRPr="006A6B61" w:rsidRDefault="006A6B61" w:rsidP="006A6B61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A6B61" w:rsidRPr="006A6B61" w14:paraId="7CB1E03A" w14:textId="77777777" w:rsidTr="00572673">
        <w:trPr>
          <w:trHeight w:val="254"/>
        </w:trPr>
        <w:tc>
          <w:tcPr>
            <w:tcW w:w="13255" w:type="dxa"/>
            <w:gridSpan w:val="4"/>
            <w:shd w:val="clear" w:color="auto" w:fill="872723"/>
          </w:tcPr>
          <w:p w14:paraId="2CBD7EB0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6A6B61" w:rsidRPr="006A6B61" w14:paraId="0CEA8906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4EF41D69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0619273B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8E90839" wp14:editId="7EED53A9">
                  <wp:extent cx="612000" cy="612000"/>
                  <wp:effectExtent l="0" t="0" r="0" b="0"/>
                  <wp:docPr id="35" name="Imagem 3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0E02ACFF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17B36CB5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595E2CD3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6A6B61" w:rsidRPr="006A6B61" w14:paraId="6ED4F26E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C977403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94A5FD8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354BC99F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37829ED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)</w:t>
            </w:r>
          </w:p>
          <w:p w14:paraId="2913B1C3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739746A6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  <w:p w14:paraId="0D7E5315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4245FB0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Revisitar a carteira de serviços da linha de cuidado priorizada visando à organização dos macroprocessos que serão disparados</w:t>
            </w:r>
          </w:p>
          <w:p w14:paraId="11BB6647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D4F708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Revisitar o instrumento de avaliação do quadro de pessoal visando à organização dos macroprocessos que serão disparados </w:t>
            </w:r>
          </w:p>
          <w:p w14:paraId="4B9C0657" w14:textId="77777777" w:rsidR="006A6B61" w:rsidRPr="006A6B61" w:rsidRDefault="006A6B61" w:rsidP="006A6B61">
            <w:pPr>
              <w:ind w:left="453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BAC0CA6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 Registrar achados encontrados</w:t>
            </w:r>
          </w:p>
          <w:p w14:paraId="526E1C5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9420AB" w14:textId="77777777" w:rsid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  <w:p w14:paraId="6542F061" w14:textId="61077EB0" w:rsidR="00433964" w:rsidRPr="006A6B61" w:rsidRDefault="00433964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540C95D9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ecklist da carteira de serviços da Linha de Cuidados priorizada (necessário trazer esse instrumento utilizado na Etapa 1) </w:t>
            </w:r>
          </w:p>
          <w:p w14:paraId="01DD9328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31988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valiação do quadro de pessoal AAE (necessário trazer esse instrumento utilizado na Etapa 1) </w:t>
            </w:r>
          </w:p>
          <w:p w14:paraId="70D7527E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4A5AF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</w:tc>
      </w:tr>
      <w:tr w:rsidR="006A6B61" w:rsidRPr="006A6B61" w14:paraId="1DCB571B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7A654737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A6A007E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Atividade 5: identificar o profissional para o ponto de apoio </w:t>
            </w:r>
          </w:p>
          <w:p w14:paraId="6FA1B0D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095A55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66DB3409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02683037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4939" w:type="dxa"/>
            <w:shd w:val="clear" w:color="auto" w:fill="FFFFFF" w:themeFill="background1"/>
          </w:tcPr>
          <w:p w14:paraId="720E5384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1. Realizar apresentação das atribuições do ponto do apoio: </w:t>
            </w:r>
          </w:p>
          <w:p w14:paraId="2AA6EF3C" w14:textId="77777777" w:rsidR="006A6B61" w:rsidRPr="006A6B61" w:rsidRDefault="006A6B61" w:rsidP="006A6B61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Objetivo </w:t>
            </w:r>
          </w:p>
          <w:p w14:paraId="61349A26" w14:textId="77777777" w:rsidR="006A6B61" w:rsidRPr="006A6B61" w:rsidRDefault="006A6B61" w:rsidP="006A6B61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Dinâmica de funcionamento </w:t>
            </w:r>
          </w:p>
          <w:p w14:paraId="3A0A9D57" w14:textId="39C4DA16" w:rsidR="006A6B61" w:rsidRDefault="006A6B61" w:rsidP="006A6B61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Profissional de ponto de apoio </w:t>
            </w:r>
          </w:p>
          <w:p w14:paraId="4FEF568F" w14:textId="6ED0271D" w:rsidR="00974A12" w:rsidRPr="00DE5186" w:rsidRDefault="00974A12" w:rsidP="006A6B61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E5186">
              <w:rPr>
                <w:rFonts w:asciiTheme="minorHAnsi" w:hAnsiTheme="minorHAnsi" w:cstheme="minorHAnsi"/>
                <w:sz w:val="18"/>
                <w:szCs w:val="18"/>
              </w:rPr>
              <w:t>Instrumentos para monitoramento utilizados pelo ponto de apoio</w:t>
            </w:r>
            <w:r w:rsidR="00C934D6" w:rsidRPr="00DE5186">
              <w:rPr>
                <w:rFonts w:asciiTheme="minorHAnsi" w:hAnsiTheme="minorHAnsi" w:cstheme="minorHAnsi"/>
                <w:sz w:val="18"/>
                <w:szCs w:val="18"/>
              </w:rPr>
              <w:t xml:space="preserve"> (serão trabalhados no treinamento da equipe do ambulatório)</w:t>
            </w:r>
          </w:p>
          <w:p w14:paraId="4442DDE9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47FC2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2. Discutir sobre os itens que caracterizam o perfil do profissional que atuará no ponto de apoio</w:t>
            </w:r>
          </w:p>
          <w:p w14:paraId="68A21D97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56227E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3. Planejar o início das atividades do ponto de apoio:</w:t>
            </w:r>
          </w:p>
          <w:p w14:paraId="3976002F" w14:textId="77777777" w:rsidR="006A6B61" w:rsidRPr="006A6B61" w:rsidRDefault="006A6B61" w:rsidP="006A6B61">
            <w:pPr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Identificar o profissional e confirmar o interesse</w:t>
            </w:r>
          </w:p>
          <w:p w14:paraId="7EF1DEB1" w14:textId="77777777" w:rsidR="006A6B61" w:rsidRPr="006A6B61" w:rsidRDefault="006A6B61" w:rsidP="006A6B61">
            <w:pPr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Apresentar o profissional ponto de apoio para a equipe do ambulatório</w:t>
            </w:r>
          </w:p>
          <w:p w14:paraId="1FF9216A" w14:textId="77777777" w:rsidR="006A6B61" w:rsidRPr="006A6B61" w:rsidRDefault="006A6B61" w:rsidP="006A6B61">
            <w:pPr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r o processo do ponto de apoio para a equipe do ambulatório</w:t>
            </w:r>
          </w:p>
          <w:p w14:paraId="3383B5C0" w14:textId="77777777" w:rsidR="006A6B61" w:rsidRPr="006A6B61" w:rsidRDefault="006A6B61" w:rsidP="006A6B61">
            <w:pPr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Pactuar o início das atividades do ponto de apoio </w:t>
            </w:r>
          </w:p>
          <w:p w14:paraId="5EE06336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6E132" w14:textId="77777777" w:rsid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  <w:p w14:paraId="614AEE00" w14:textId="08B62E32" w:rsidR="00433964" w:rsidRPr="006A6B61" w:rsidRDefault="00433964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1299589C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(Parte I) </w:t>
            </w:r>
          </w:p>
          <w:p w14:paraId="1FE90DA6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D5CE4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5DA16A86" w14:textId="7117E855" w:rsid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38FD24" w14:textId="1580577D" w:rsidR="00974A12" w:rsidRPr="00DE5186" w:rsidRDefault="00974A12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E518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apa de atenção contínua</w:t>
            </w:r>
          </w:p>
          <w:p w14:paraId="77A90310" w14:textId="29E786E8" w:rsidR="00974A12" w:rsidRPr="00DE5186" w:rsidRDefault="00974A12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2F4321" w14:textId="39E57E17" w:rsidR="00974A12" w:rsidRPr="006A6B61" w:rsidRDefault="00974A12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E518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Boletim diário do ponto de apoio</w:t>
            </w:r>
          </w:p>
          <w:p w14:paraId="14806C67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A6B61" w:rsidRPr="00974A12" w14:paraId="797F6388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CD95651" w14:textId="77777777" w:rsidR="006A6B61" w:rsidRPr="006A6B61" w:rsidRDefault="006A6B61" w:rsidP="006A6B6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8D11B0B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Atividade 6: introdução aos macroprocessos </w:t>
            </w:r>
            <w:proofErr w:type="spellStart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supervisional</w:t>
            </w:r>
            <w:proofErr w:type="spellEnd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 e educacional da AAE</w:t>
            </w:r>
          </w:p>
          <w:p w14:paraId="690768FC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36C47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076DCCBE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</w:rPr>
            </w:pPr>
          </w:p>
          <w:p w14:paraId="1A544C8C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2 horas e 30 minutos </w:t>
            </w:r>
          </w:p>
        </w:tc>
        <w:tc>
          <w:tcPr>
            <w:tcW w:w="4939" w:type="dxa"/>
            <w:shd w:val="clear" w:color="auto" w:fill="FFFFFF" w:themeFill="background1"/>
          </w:tcPr>
          <w:p w14:paraId="2F096131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1. Apresentação dos macroprocessos </w:t>
            </w:r>
            <w:proofErr w:type="spellStart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supervisional</w:t>
            </w:r>
            <w:proofErr w:type="spellEnd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 e educacional da AAE</w:t>
            </w:r>
          </w:p>
          <w:p w14:paraId="15E24F79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0F910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2. Ações do macroprocesso </w:t>
            </w:r>
            <w:proofErr w:type="spellStart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supervisional</w:t>
            </w:r>
            <w:proofErr w:type="spellEnd"/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E3C6D20" w14:textId="77777777" w:rsidR="006A6B61" w:rsidRPr="006A6B61" w:rsidRDefault="006A6B61" w:rsidP="006A6B61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Definir cronograma de visitas às unidades de APS</w:t>
            </w:r>
          </w:p>
          <w:p w14:paraId="2F333074" w14:textId="77777777" w:rsidR="006A6B61" w:rsidRPr="006A6B61" w:rsidRDefault="006A6B61" w:rsidP="006A6B61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Definir cronograma de visitas das unidades de APS ao ambulatório </w:t>
            </w:r>
          </w:p>
          <w:p w14:paraId="59D6A516" w14:textId="77777777" w:rsidR="006A6B61" w:rsidRPr="006A6B61" w:rsidRDefault="006A6B61" w:rsidP="006A6B61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Definir pesquisa de satisfação do usuário </w:t>
            </w:r>
          </w:p>
          <w:p w14:paraId="1A8819C2" w14:textId="1D761F71" w:rsidR="006A6B61" w:rsidRPr="006A6B61" w:rsidRDefault="006A6B61" w:rsidP="006A6B61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Apresentar o mapeamento da RAS e da rede de apoio</w:t>
            </w:r>
            <w:r w:rsidR="00C934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34D6" w:rsidRPr="00DE5186">
              <w:rPr>
                <w:rFonts w:asciiTheme="minorHAnsi" w:hAnsiTheme="minorHAnsi" w:cstheme="minorHAnsi"/>
                <w:sz w:val="18"/>
                <w:szCs w:val="18"/>
              </w:rPr>
              <w:t>(instrumento será trabalhado no treinamento da equipe do ambulatório)</w:t>
            </w:r>
          </w:p>
          <w:p w14:paraId="7250D601" w14:textId="77777777" w:rsidR="006A6B61" w:rsidRPr="006A6B61" w:rsidRDefault="006A6B61" w:rsidP="006A6B61">
            <w:pPr>
              <w:ind w:left="7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22EDCDA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3. Ações do macroprocesso educacional para a equipe do ambulatório:</w:t>
            </w:r>
          </w:p>
          <w:p w14:paraId="7ADB4DAA" w14:textId="77777777" w:rsidR="006A6B61" w:rsidRPr="006A6B61" w:rsidRDefault="006A6B61" w:rsidP="006A6B61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Definir cronograma de reunião de equipe </w:t>
            </w:r>
          </w:p>
          <w:p w14:paraId="4A3F74FC" w14:textId="77777777" w:rsidR="006A6B61" w:rsidRPr="006A6B61" w:rsidRDefault="006A6B61" w:rsidP="006A6B61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Proteger horários dos profissionais para estudos </w:t>
            </w:r>
          </w:p>
          <w:p w14:paraId="7F77B5B2" w14:textId="77777777" w:rsidR="006A6B61" w:rsidRPr="006A6B61" w:rsidRDefault="006A6B61" w:rsidP="006A6B61">
            <w:pPr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Definir áreas técnicas </w:t>
            </w:r>
          </w:p>
          <w:p w14:paraId="2E8258D0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88EE0B" w14:textId="77777777" w:rsid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>4. Estabelecer ações</w:t>
            </w:r>
          </w:p>
          <w:p w14:paraId="5995F3CF" w14:textId="18CA1B60" w:rsidR="00433964" w:rsidRPr="006A6B61" w:rsidRDefault="00433964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68B73AA4" w14:textId="77777777" w:rsidR="006A6B61" w:rsidRPr="00974A12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74A1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Apresentação PowerPoint® Padrão (Parte II) </w:t>
            </w:r>
          </w:p>
          <w:p w14:paraId="58519BB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D08CA8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A6B6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lano de Ação – Unidade (versão e-Planifica)</w:t>
            </w:r>
          </w:p>
          <w:p w14:paraId="54B0F18E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FBD56" w14:textId="3F2B35F2" w:rsidR="006A6B61" w:rsidRPr="006A6B61" w:rsidRDefault="00974A12" w:rsidP="006A6B6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E518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Registro Coletivo de Monitoramento e Intervenção na Rede de Atenção à Saúde</w:t>
            </w:r>
          </w:p>
        </w:tc>
      </w:tr>
      <w:tr w:rsidR="006A6B61" w:rsidRPr="006A6B61" w14:paraId="6C96FB1D" w14:textId="77777777" w:rsidTr="00572673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271A49B3" w14:textId="77777777" w:rsidR="006A6B61" w:rsidRPr="006A6B61" w:rsidRDefault="006A6B61" w:rsidP="006A6B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872723"/>
          </w:tcPr>
          <w:p w14:paraId="368A2415" w14:textId="77777777" w:rsidR="006A6B61" w:rsidRPr="006A6B61" w:rsidRDefault="006A6B61" w:rsidP="006A6B61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(versão e-Planifica) </w:t>
            </w:r>
          </w:p>
        </w:tc>
      </w:tr>
      <w:tr w:rsidR="006A6B61" w:rsidRPr="006A6B61" w14:paraId="58B6D9BD" w14:textId="77777777" w:rsidTr="00572673">
        <w:trPr>
          <w:trHeight w:val="285"/>
        </w:trPr>
        <w:tc>
          <w:tcPr>
            <w:tcW w:w="1362" w:type="dxa"/>
            <w:vMerge/>
            <w:shd w:val="clear" w:color="auto" w:fill="FFFFFF" w:themeFill="background1"/>
          </w:tcPr>
          <w:p w14:paraId="772C7E4B" w14:textId="77777777" w:rsidR="006A6B61" w:rsidRPr="006A6B61" w:rsidRDefault="006A6B61" w:rsidP="006A6B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00F5FFB5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 seguir, veja a descrição dos itens para elaboração do plano de ação:</w:t>
            </w:r>
          </w:p>
          <w:p w14:paraId="785F6AFD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F985A80" w14:textId="77777777" w:rsidR="006A6B61" w:rsidRPr="006A6B61" w:rsidRDefault="006A6B61" w:rsidP="006A6B61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e (ação): descrever a ação que será realizada. Utilizar o verbo no infinitivo (por exemplo: apresentar).</w:t>
            </w:r>
          </w:p>
          <w:p w14:paraId="12D4F024" w14:textId="77777777" w:rsidR="006A6B61" w:rsidRPr="006A6B61" w:rsidRDefault="006A6B61" w:rsidP="006A6B61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e”.</w:t>
            </w:r>
          </w:p>
          <w:p w14:paraId="0E0D5080" w14:textId="77777777" w:rsidR="006A6B61" w:rsidRPr="006A6B61" w:rsidRDefault="006A6B61" w:rsidP="006A6B61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2FD5F38D" w14:textId="77777777" w:rsidR="006A6B61" w:rsidRPr="006A6B61" w:rsidRDefault="006A6B61" w:rsidP="006A6B61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sa atividade junto ao responsável definido. </w:t>
            </w:r>
          </w:p>
          <w:p w14:paraId="3DED32C7" w14:textId="77777777" w:rsidR="006A6B61" w:rsidRPr="006A6B61" w:rsidRDefault="006A6B61" w:rsidP="006A6B61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26B20DDB" w14:textId="77777777" w:rsidR="006A6B61" w:rsidRDefault="006A6B61" w:rsidP="006A6B61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sa ação (por exemplo: apresentação, formulário, documento). Aqui também pode ser inserida alguma observação. (por exemplo: aguarda definição da agenda com os </w:t>
            </w:r>
            <w:proofErr w:type="spellStart"/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  <w:p w14:paraId="4FC1CBDE" w14:textId="4C20F05D" w:rsidR="00433964" w:rsidRPr="006A6B61" w:rsidRDefault="00433964" w:rsidP="00433964">
            <w:pPr>
              <w:ind w:left="7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B61" w:rsidRPr="006A6B61" w14:paraId="26700E7D" w14:textId="77777777" w:rsidTr="00572673">
        <w:trPr>
          <w:trHeight w:val="285"/>
        </w:trPr>
        <w:tc>
          <w:tcPr>
            <w:tcW w:w="13255" w:type="dxa"/>
            <w:gridSpan w:val="4"/>
            <w:shd w:val="clear" w:color="auto" w:fill="872723"/>
          </w:tcPr>
          <w:p w14:paraId="79CC1C8C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A6B6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lastRenderedPageBreak/>
              <w:t>Fazer (D)</w:t>
            </w:r>
          </w:p>
        </w:tc>
      </w:tr>
      <w:tr w:rsidR="006A6B61" w:rsidRPr="006A6B61" w14:paraId="10D40203" w14:textId="77777777" w:rsidTr="00572673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33E88CFB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6A6B6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7B753C2B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A6B61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71AF7C3E" wp14:editId="743E4E7B">
                  <wp:extent cx="612000" cy="612000"/>
                  <wp:effectExtent l="0" t="0" r="0" b="0"/>
                  <wp:docPr id="36" name="Imagem 36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5B92264B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A6B61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6A6B61" w:rsidRPr="006A6B61" w14:paraId="5AC2EC17" w14:textId="77777777" w:rsidTr="00572673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305DDCBF" w14:textId="77777777" w:rsidR="006A6B61" w:rsidRPr="006A6B61" w:rsidRDefault="006A6B61" w:rsidP="006A6B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1BEA52F2" w14:textId="77777777" w:rsidR="006A6B61" w:rsidRPr="006A6B61" w:rsidRDefault="006A6B61" w:rsidP="006A6B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B61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“colocar em prática” as ações definidas na oficina tutorial. Vale lembrar que, as ações definidas, devem apoiar todo o planejamento e,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077CD34D" w14:textId="77777777" w:rsidR="006A6B61" w:rsidRPr="006A6B61" w:rsidRDefault="006A6B61" w:rsidP="006A6B61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A6B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32068A7A" w14:textId="77777777" w:rsidR="00101980" w:rsidRDefault="00101980" w:rsidP="006A6B61">
      <w:pPr>
        <w:jc w:val="both"/>
        <w:rPr>
          <w:rFonts w:ascii="Arial" w:hAnsi="Arial" w:cs="Arial"/>
          <w:sz w:val="20"/>
          <w:szCs w:val="20"/>
        </w:rPr>
      </w:pPr>
    </w:p>
    <w:p w14:paraId="392BFAB8" w14:textId="77777777" w:rsidR="004D05DA" w:rsidRPr="00894DA9" w:rsidRDefault="004D05DA" w:rsidP="006A6B61">
      <w:pPr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F963" w14:textId="77777777" w:rsidR="00180B6B" w:rsidRDefault="00180B6B" w:rsidP="00086E8F">
      <w:r>
        <w:separator/>
      </w:r>
    </w:p>
  </w:endnote>
  <w:endnote w:type="continuationSeparator" w:id="0">
    <w:p w14:paraId="5836DC4D" w14:textId="77777777" w:rsidR="00180B6B" w:rsidRDefault="00180B6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DD58" w14:textId="77777777" w:rsidR="00180B6B" w:rsidRDefault="00180B6B" w:rsidP="00086E8F">
      <w:r>
        <w:separator/>
      </w:r>
    </w:p>
  </w:footnote>
  <w:footnote w:type="continuationSeparator" w:id="0">
    <w:p w14:paraId="269A0786" w14:textId="77777777" w:rsidR="00180B6B" w:rsidRDefault="00180B6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7331A525" w:rsidR="0004363E" w:rsidRDefault="00433964">
    <w:pPr>
      <w:pStyle w:val="Cabealho"/>
    </w:pPr>
    <w:r>
      <w:rPr>
        <w:noProof/>
      </w:rPr>
      <w:pict w14:anchorId="52996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4" o:spid="_x0000_s2098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632A9050" w:rsidR="00234947" w:rsidRDefault="00433964" w:rsidP="006D6E7C">
    <w:pPr>
      <w:pStyle w:val="Cabealho"/>
    </w:pPr>
    <w:r>
      <w:rPr>
        <w:noProof/>
      </w:rPr>
      <w:pict w14:anchorId="72EF3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5" o:spid="_x0000_s2099" type="#_x0000_t75" style="position:absolute;margin-left:47.3pt;margin-top:-70.5pt;width:680.4pt;height:595.2pt;z-index:-251656192;mso-position-horizontal-relative:margin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67D1C76" w:rsidR="0004363E" w:rsidRDefault="00433964">
    <w:pPr>
      <w:pStyle w:val="Cabealho"/>
    </w:pPr>
    <w:r>
      <w:rPr>
        <w:noProof/>
      </w:rPr>
      <w:pict w14:anchorId="28B99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3" o:spid="_x0000_s2097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784"/>
    <w:multiLevelType w:val="hybridMultilevel"/>
    <w:tmpl w:val="FB2A3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2BB4"/>
    <w:multiLevelType w:val="hybridMultilevel"/>
    <w:tmpl w:val="A8C65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069A7"/>
    <w:multiLevelType w:val="multilevel"/>
    <w:tmpl w:val="B8F088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1" w15:restartNumberingAfterBreak="0">
    <w:nsid w:val="6E9B0908"/>
    <w:multiLevelType w:val="hybridMultilevel"/>
    <w:tmpl w:val="4830B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72276"/>
    <w:multiLevelType w:val="hybridMultilevel"/>
    <w:tmpl w:val="71065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8"/>
  </w:num>
  <w:num w:numId="5">
    <w:abstractNumId w:val="18"/>
  </w:num>
  <w:num w:numId="6">
    <w:abstractNumId w:val="6"/>
  </w:num>
  <w:num w:numId="7">
    <w:abstractNumId w:val="27"/>
  </w:num>
  <w:num w:numId="8">
    <w:abstractNumId w:val="28"/>
  </w:num>
  <w:num w:numId="9">
    <w:abstractNumId w:val="20"/>
  </w:num>
  <w:num w:numId="10">
    <w:abstractNumId w:val="14"/>
  </w:num>
  <w:num w:numId="11">
    <w:abstractNumId w:val="22"/>
  </w:num>
  <w:num w:numId="12">
    <w:abstractNumId w:val="34"/>
  </w:num>
  <w:num w:numId="13">
    <w:abstractNumId w:val="17"/>
  </w:num>
  <w:num w:numId="14">
    <w:abstractNumId w:val="36"/>
  </w:num>
  <w:num w:numId="15">
    <w:abstractNumId w:val="4"/>
  </w:num>
  <w:num w:numId="16">
    <w:abstractNumId w:val="25"/>
  </w:num>
  <w:num w:numId="17">
    <w:abstractNumId w:val="7"/>
  </w:num>
  <w:num w:numId="18">
    <w:abstractNumId w:val="2"/>
  </w:num>
  <w:num w:numId="19">
    <w:abstractNumId w:val="0"/>
  </w:num>
  <w:num w:numId="20">
    <w:abstractNumId w:val="13"/>
  </w:num>
  <w:num w:numId="21">
    <w:abstractNumId w:val="19"/>
  </w:num>
  <w:num w:numId="22">
    <w:abstractNumId w:val="24"/>
  </w:num>
  <w:num w:numId="23">
    <w:abstractNumId w:val="1"/>
  </w:num>
  <w:num w:numId="24">
    <w:abstractNumId w:val="21"/>
  </w:num>
  <w:num w:numId="25">
    <w:abstractNumId w:val="33"/>
  </w:num>
  <w:num w:numId="26">
    <w:abstractNumId w:val="23"/>
  </w:num>
  <w:num w:numId="27">
    <w:abstractNumId w:val="16"/>
  </w:num>
  <w:num w:numId="28">
    <w:abstractNumId w:val="5"/>
  </w:num>
  <w:num w:numId="29">
    <w:abstractNumId w:val="32"/>
  </w:num>
  <w:num w:numId="30">
    <w:abstractNumId w:val="10"/>
  </w:num>
  <w:num w:numId="31">
    <w:abstractNumId w:val="3"/>
  </w:num>
  <w:num w:numId="32">
    <w:abstractNumId w:val="30"/>
  </w:num>
  <w:num w:numId="33">
    <w:abstractNumId w:val="15"/>
  </w:num>
  <w:num w:numId="34">
    <w:abstractNumId w:val="31"/>
  </w:num>
  <w:num w:numId="35">
    <w:abstractNumId w:val="26"/>
  </w:num>
  <w:num w:numId="36">
    <w:abstractNumId w:val="35"/>
  </w:num>
  <w:num w:numId="3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0DA1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3E05"/>
    <w:rsid w:val="00154DF5"/>
    <w:rsid w:val="00156FE7"/>
    <w:rsid w:val="001576DF"/>
    <w:rsid w:val="00164F6C"/>
    <w:rsid w:val="00165F99"/>
    <w:rsid w:val="00171677"/>
    <w:rsid w:val="00177C7C"/>
    <w:rsid w:val="00180B6B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3964"/>
    <w:rsid w:val="004372E1"/>
    <w:rsid w:val="00437616"/>
    <w:rsid w:val="00437CD3"/>
    <w:rsid w:val="0044268B"/>
    <w:rsid w:val="00446C00"/>
    <w:rsid w:val="004514B1"/>
    <w:rsid w:val="00464308"/>
    <w:rsid w:val="00472CF7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3B19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E43E7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A6B61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001B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74A12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68B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934D6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49D2"/>
    <w:rsid w:val="00DC5C43"/>
    <w:rsid w:val="00DE5186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55AB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1E44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70DA1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9">
    <w:name w:val="Tabela com grade9"/>
    <w:basedOn w:val="Tabelanormal"/>
    <w:next w:val="Tabelacomgrade"/>
    <w:uiPriority w:val="39"/>
    <w:rsid w:val="006A6B6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6971-95B9-499A-A69E-90CE5AB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7</cp:revision>
  <cp:lastPrinted>2021-06-21T15:29:00Z</cp:lastPrinted>
  <dcterms:created xsi:type="dcterms:W3CDTF">2022-08-18T17:54:00Z</dcterms:created>
  <dcterms:modified xsi:type="dcterms:W3CDTF">2022-09-01T18:49:00Z</dcterms:modified>
</cp:coreProperties>
</file>